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276C3" w14:textId="77777777" w:rsidR="00A97B22" w:rsidRPr="00A97B22" w:rsidRDefault="00A97B22" w:rsidP="00A97B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7B22">
              <w:rPr>
                <w:rFonts w:ascii="Times New Roman" w:hAnsi="Times New Roman"/>
                <w:b/>
                <w:sz w:val="22"/>
                <w:szCs w:val="22"/>
              </w:rPr>
              <w:t xml:space="preserve">A pályázott </w:t>
            </w:r>
            <w:proofErr w:type="gramStart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feladatkör(</w:t>
            </w:r>
            <w:proofErr w:type="spellStart"/>
            <w:proofErr w:type="gramEnd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ök</w:t>
            </w:r>
            <w:proofErr w:type="spellEnd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  <w:p w14:paraId="4D53105F" w14:textId="77777777" w:rsidR="00A97B22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A7FE2F" w14:textId="74249E52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143C6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8pt;height:15.6pt" o:ole="">
                  <v:imagedata r:id="rId7" o:title=""/>
                </v:shape>
                <w:control r:id="rId8" w:name="DefaultOcxName6" w:shapeid="_x0000_i1040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</w:t>
            </w:r>
            <w:r>
              <w:rPr>
                <w:rFonts w:ascii="Times New Roman" w:hAnsi="Times New Roman"/>
              </w:rPr>
              <w:t>szakmai vizsgán</w:t>
            </w:r>
            <w:r w:rsidRPr="007D29E0">
              <w:rPr>
                <w:rFonts w:ascii="Times New Roman" w:hAnsi="Times New Roman"/>
              </w:rPr>
              <w:t xml:space="preserve">. </w:t>
            </w:r>
          </w:p>
          <w:p w14:paraId="75CEF33D" w14:textId="2AE59282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6B674717">
                <v:shape id="_x0000_i1043" type="#_x0000_t75" style="width:18pt;height:15.6pt" o:ole="">
                  <v:imagedata r:id="rId7" o:title=""/>
                </v:shape>
                <w:control r:id="rId9" w:name="DefaultOcxName" w:shapeid="_x0000_i1043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képesítő vizsgán. </w:t>
            </w:r>
          </w:p>
          <w:p w14:paraId="1F5664C5" w14:textId="2AF527E0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741F3337">
                <v:shape id="_x0000_i1046" type="#_x0000_t75" style="width:18pt;height:15.6pt" o:ole="">
                  <v:imagedata r:id="rId7" o:title=""/>
                </v:shape>
                <w:control r:id="rId10" w:name="DefaultOcxName1" w:shapeid="_x0000_i1046"/>
              </w:object>
            </w:r>
            <w:r w:rsidRPr="007D29E0">
              <w:rPr>
                <w:rFonts w:ascii="Times New Roman" w:hAnsi="Times New Roman"/>
              </w:rPr>
              <w:t xml:space="preserve">Értékelési feladatokat ellátó tag szakmai/képesítő vizsgán. </w:t>
            </w:r>
          </w:p>
          <w:p w14:paraId="5064ABE9" w14:textId="66190F38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6BFCBA8A">
                <v:shape id="_x0000_i1049" type="#_x0000_t75" style="width:18pt;height:15.6pt" o:ole="">
                  <v:imagedata r:id="rId7" o:title=""/>
                </v:shape>
                <w:control r:id="rId11" w:name="DefaultOcxName2" w:shapeid="_x0000_i1049"/>
              </w:object>
            </w:r>
            <w:r w:rsidRPr="007D29E0">
              <w:rPr>
                <w:rFonts w:ascii="Times New Roman" w:hAnsi="Times New Roman"/>
              </w:rPr>
              <w:t xml:space="preserve">Írásbeli feladatokat (képesítő vizsga) készítő szakértő. </w:t>
            </w:r>
          </w:p>
          <w:p w14:paraId="4123FB63" w14:textId="6676DFA2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598D402F">
                <v:shape id="_x0000_i1052" type="#_x0000_t75" style="width:18pt;height:15.6pt" o:ole="">
                  <v:imagedata r:id="rId7" o:title=""/>
                </v:shape>
                <w:control r:id="rId12" w:name="DefaultOcxName3" w:shapeid="_x0000_i1052"/>
              </w:object>
            </w:r>
            <w:r w:rsidRPr="007D29E0">
              <w:rPr>
                <w:rFonts w:ascii="Times New Roman" w:hAnsi="Times New Roman"/>
              </w:rPr>
              <w:t xml:space="preserve">Projektfeladatokat készítő szakértő szakmai/képesítő vizsgára. </w:t>
            </w:r>
          </w:p>
          <w:p w14:paraId="1C6FD477" w14:textId="01BE2313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1AE43540">
                <v:shape id="_x0000_i1055" type="#_x0000_t75" style="width:18pt;height:15.6pt" o:ole="">
                  <v:imagedata r:id="rId7" o:title=""/>
                </v:shape>
                <w:control r:id="rId13" w:name="DefaultOcxName4" w:shapeid="_x0000_i1055"/>
              </w:object>
            </w:r>
            <w:r w:rsidRPr="007D29E0">
              <w:rPr>
                <w:rFonts w:ascii="Times New Roman" w:hAnsi="Times New Roman"/>
              </w:rPr>
              <w:t xml:space="preserve">Projektfeladatot véleményező szakértő a szakmai/képesítő vizsgára. </w:t>
            </w:r>
          </w:p>
          <w:p w14:paraId="0936A85C" w14:textId="5714223C" w:rsidR="00A97B22" w:rsidRPr="008A0C0A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3FDB9A7D">
                <v:shape id="_x0000_i1058" type="#_x0000_t75" style="width:18pt;height:15.6pt" o:ole="">
                  <v:imagedata r:id="rId7" o:title=""/>
                </v:shape>
                <w:control r:id="rId14" w:name="DefaultOcxName5" w:shapeid="_x0000_i1058"/>
              </w:object>
            </w:r>
            <w:r w:rsidRPr="007D29E0">
              <w:rPr>
                <w:rFonts w:ascii="Times New Roman" w:hAnsi="Times New Roman"/>
              </w:rPr>
              <w:t>Írásbeli feladatot véleményező szakértő a képesítő vizsgára.</w:t>
            </w:r>
          </w:p>
          <w:p w14:paraId="1A39AF13" w14:textId="72CD246F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E74" w:rsidRPr="008A0C0A" w14:paraId="53CF7B9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DA664" w14:textId="1384AE8F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A 0811 </w:t>
            </w:r>
            <w:r w:rsidR="00C82E8A" w:rsidRPr="00C50E74">
              <w:rPr>
                <w:rFonts w:ascii="Times New Roman" w:hAnsi="Times New Roman"/>
                <w:b/>
                <w:sz w:val="22"/>
                <w:szCs w:val="22"/>
              </w:rPr>
              <w:t>KEOR szám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– Növénytermesztés és állattenyésztés </w:t>
            </w:r>
            <w:r w:rsidR="00C82E8A"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 xml:space="preserve">és a </w:t>
            </w:r>
            <w:proofErr w:type="spellStart"/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KEOR-hoz</w:t>
            </w:r>
            <w:proofErr w:type="spellEnd"/>
            <w:r w:rsidRPr="00C50E74">
              <w:rPr>
                <w:rFonts w:ascii="Times New Roman" w:hAnsi="Times New Roman"/>
                <w:b/>
                <w:sz w:val="22"/>
                <w:szCs w:val="22"/>
              </w:rPr>
              <w:t xml:space="preserve"> tartozó szakm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, szakképesíté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C82E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A087709" w14:textId="7777777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344C9" w14:textId="07343CAD" w:rsidR="00C50E74" w:rsidRDefault="00C50E74" w:rsidP="00C50E74">
            <w:r w:rsidRPr="007D29E0">
              <w:rPr>
                <w:rFonts w:ascii="Times New Roman" w:hAnsi="Times New Roman"/>
              </w:rPr>
              <w:object w:dxaOrig="360" w:dyaOrig="312" w14:anchorId="6F83E93A">
                <v:shape id="_x0000_i1069" type="#_x0000_t75" style="width:18pt;height:15.6pt" o:ole="">
                  <v:imagedata r:id="rId7" o:title=""/>
                </v:shape>
                <w:control r:id="rId15" w:name="DefaultOcxName41" w:shapeid="_x0000_i1069"/>
              </w:object>
            </w:r>
            <w:r>
              <w:t xml:space="preserve"> </w:t>
            </w:r>
            <w:r w:rsidRPr="00C50E74">
              <w:rPr>
                <w:rFonts w:ascii="Times New Roman" w:hAnsi="Times New Roman"/>
              </w:rPr>
              <w:t>Gazda</w:t>
            </w:r>
          </w:p>
          <w:p w14:paraId="055B43F8" w14:textId="337351F2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32974BB5">
                <v:shape id="_x0000_i1075" type="#_x0000_t75" style="width:18pt;height:15.6pt" o:ole="">
                  <v:imagedata r:id="rId7" o:title=""/>
                </v:shape>
                <w:control r:id="rId16" w:name="DefaultOcxName51" w:shapeid="_x0000_i1075"/>
              </w:object>
            </w:r>
            <w:r>
              <w:rPr>
                <w:rFonts w:ascii="Times New Roman" w:hAnsi="Times New Roman"/>
              </w:rPr>
              <w:t>Aranykalászos gazda</w:t>
            </w:r>
          </w:p>
          <w:p w14:paraId="194B2DE7" w14:textId="69F2B929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5410034B">
                <v:shape id="_x0000_i1078" type="#_x0000_t75" style="width:18pt;height:15.6pt" o:ole="">
                  <v:imagedata r:id="rId7" o:title=""/>
                </v:shape>
                <w:control r:id="rId17" w:name="DefaultOcxName511" w:shapeid="_x0000_i1078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5E654A21" w14:textId="7659498A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0A3C7D75">
                <v:shape id="_x0000_i1083" type="#_x0000_t75" style="width:18pt;height:15.6pt" o:ole="">
                  <v:imagedata r:id="rId7" o:title=""/>
                </v:shape>
                <w:control r:id="rId18" w:name="DefaultOcxName512" w:shapeid="_x0000_i1083"/>
              </w:object>
            </w:r>
            <w:r>
              <w:rPr>
                <w:rFonts w:ascii="Times New Roman" w:hAnsi="Times New Roman"/>
              </w:rPr>
              <w:t>Mezőgazdasági munkás</w:t>
            </w:r>
          </w:p>
          <w:p w14:paraId="041DE8AB" w14:textId="77777777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4DA5B5FD">
                <v:shape id="_x0000_i1082" type="#_x0000_t75" style="width:18pt;height:15.6pt" o:ole="">
                  <v:imagedata r:id="rId7" o:title=""/>
                </v:shape>
                <w:control r:id="rId19" w:name="DefaultOcxName5111" w:shapeid="_x0000_i1082"/>
              </w:object>
            </w:r>
            <w:r>
              <w:rPr>
                <w:rFonts w:ascii="Times New Roman" w:hAnsi="Times New Roman"/>
              </w:rPr>
              <w:t>Mezőgazdasági technikus</w:t>
            </w:r>
          </w:p>
          <w:p w14:paraId="0C431C89" w14:textId="736E175D" w:rsidR="00C50E74" w:rsidRPr="00C50E74" w:rsidRDefault="00C50E74" w:rsidP="00C50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4EC80AC3">
                <v:shape id="_x0000_i1094" type="#_x0000_t75" style="width:18pt;height:15.6pt" o:ole="">
                  <v:imagedata r:id="rId7" o:title=""/>
                </v:shape>
                <w:control r:id="rId20" w:name="DefaultOcxName411" w:shapeid="_x0000_i1094"/>
              </w:object>
            </w:r>
            <w:r w:rsidRPr="00C50E74">
              <w:rPr>
                <w:rFonts w:ascii="Times New Roman" w:hAnsi="Times New Roman"/>
              </w:rPr>
              <w:t>Lóápoló és gondozó</w:t>
            </w:r>
          </w:p>
          <w:p w14:paraId="05AA5903" w14:textId="50D95365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6B51C0D1">
                <v:shape id="_x0000_i1092" type="#_x0000_t75" style="width:18pt;height:15.6pt" o:ole="">
                  <v:imagedata r:id="rId7" o:title=""/>
                </v:shape>
                <w:control r:id="rId21" w:name="DefaultOcxName513" w:shapeid="_x0000_i1092"/>
              </w:object>
            </w:r>
            <w:r w:rsidRPr="00C50E74">
              <w:rPr>
                <w:rFonts w:ascii="Times New Roman" w:hAnsi="Times New Roman"/>
              </w:rPr>
              <w:t>Méhész</w:t>
            </w:r>
          </w:p>
          <w:p w14:paraId="73258621" w14:textId="71CCBAC4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3A5EF3EF">
                <v:shape id="_x0000_i1091" type="#_x0000_t75" style="width:18pt;height:15.6pt" o:ole="">
                  <v:imagedata r:id="rId7" o:title=""/>
                </v:shape>
                <w:control r:id="rId22" w:name="DefaultOcxName5112" w:shapeid="_x0000_i1091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0197891E" w14:textId="7B9022B8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67C0E1C7">
                <v:shape id="_x0000_i1090" type="#_x0000_t75" style="width:18pt;height:15.6pt" o:ole="">
                  <v:imagedata r:id="rId7" o:title=""/>
                </v:shape>
                <w:control r:id="rId23" w:name="DefaultOcxName5121" w:shapeid="_x0000_i1090"/>
              </w:object>
            </w:r>
            <w:r w:rsidRPr="00C50E74">
              <w:rPr>
                <w:rFonts w:ascii="Times New Roman" w:hAnsi="Times New Roman"/>
              </w:rPr>
              <w:t>Zöldség- és gyümölcstermesztő</w:t>
            </w:r>
          </w:p>
          <w:p w14:paraId="1406614D" w14:textId="52B975AC" w:rsidR="00C50E74" w:rsidRPr="00A97B22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360" w:dyaOrig="312" w14:anchorId="6DA273D8">
                <v:shape id="_x0000_i1096" type="#_x0000_t75" style="width:18pt;height:15.6pt" o:ole="">
                  <v:imagedata r:id="rId7" o:title=""/>
                </v:shape>
                <w:control r:id="rId24" w:name="DefaultOcxName51111" w:shapeid="_x0000_i1096"/>
              </w:object>
            </w:r>
            <w:r w:rsidRPr="00C50E74">
              <w:rPr>
                <w:rFonts w:ascii="Times New Roman" w:hAnsi="Times New Roman"/>
              </w:rPr>
              <w:t>Belovagló</w:t>
            </w: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42FBB601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szakértő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 helye és ideje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>:                                         város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Tel.: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6596E7C" w:rsidR="00AC5BC1" w:rsidRPr="008A0C0A" w:rsidRDefault="00AC5BC1" w:rsidP="007D29E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vizsgáztatást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6EB767E9" w14:textId="77777777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B1E0E62" w14:textId="77777777" w:rsidR="00A97B22" w:rsidRDefault="00A97B22" w:rsidP="00A97B22">
      <w:pPr>
        <w:rPr>
          <w:rFonts w:ascii="Times New Roman" w:hAnsi="Times New Roman"/>
          <w:sz w:val="22"/>
          <w:szCs w:val="22"/>
        </w:rPr>
      </w:pP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2DBC9590" w14:textId="57AD9F99" w:rsidR="00AC5BC1" w:rsidRPr="008A0C0A" w:rsidRDefault="00A97B22" w:rsidP="00AC5BC1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/>
          <w:sz w:val="22"/>
          <w:szCs w:val="22"/>
        </w:rPr>
        <w:t xml:space="preserve">Szakértő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</w:t>
      </w:r>
      <w:proofErr w:type="gramEnd"/>
      <w:r w:rsidR="00AC5BC1" w:rsidRPr="008A0C0A">
        <w:rPr>
          <w:rFonts w:ascii="Times New Roman" w:hAnsi="Times New Roman"/>
          <w:sz w:val="22"/>
          <w:szCs w:val="22"/>
        </w:rPr>
        <w:t xml:space="preserve">  </w:t>
      </w:r>
    </w:p>
    <w:p w14:paraId="36C276F3" w14:textId="77777777" w:rsidR="00AC5BC1" w:rsidRPr="008A0C0A" w:rsidRDefault="00AC5BC1">
      <w:pPr>
        <w:rPr>
          <w:rFonts w:ascii="Times New Roman" w:hAnsi="Times New Roman"/>
          <w:sz w:val="22"/>
          <w:szCs w:val="22"/>
        </w:rPr>
      </w:pPr>
    </w:p>
    <w:sectPr w:rsidR="00AC5BC1" w:rsidRPr="008A0C0A" w:rsidSect="00FD1D6B">
      <w:headerReference w:type="default" r:id="rId25"/>
      <w:footerReference w:type="even" r:id="rId26"/>
      <w:footerReference w:type="default" r:id="rId27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C82E8A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C82E8A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0825E6C9" w:rsidR="00C50E74" w:rsidRPr="00E92772" w:rsidRDefault="00C50E74" w:rsidP="007D29E0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SZAKÉRTŐ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63E59"/>
    <w:rsid w:val="0048104A"/>
    <w:rsid w:val="004841BD"/>
    <w:rsid w:val="004910FE"/>
    <w:rsid w:val="0053286E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33A99"/>
    <w:rsid w:val="00945303"/>
    <w:rsid w:val="009622E3"/>
    <w:rsid w:val="00974D3A"/>
    <w:rsid w:val="0098015E"/>
    <w:rsid w:val="00981F8F"/>
    <w:rsid w:val="009B6103"/>
    <w:rsid w:val="009C1EEC"/>
    <w:rsid w:val="009F0EB1"/>
    <w:rsid w:val="009F4844"/>
    <w:rsid w:val="009F4CA7"/>
    <w:rsid w:val="00A11C66"/>
    <w:rsid w:val="00A24ED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D297-7348-4F9A-8A05-446F865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3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András Szuromi</cp:lastModifiedBy>
  <cp:revision>7</cp:revision>
  <cp:lastPrinted>2007-11-14T11:40:00Z</cp:lastPrinted>
  <dcterms:created xsi:type="dcterms:W3CDTF">2021-10-19T06:04:00Z</dcterms:created>
  <dcterms:modified xsi:type="dcterms:W3CDTF">2021-10-19T06:37:00Z</dcterms:modified>
  <cp:category/>
</cp:coreProperties>
</file>